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bookmarkEnd w:id="0"/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A4" w:rsidRDefault="00680FA4" w:rsidP="00766754">
      <w:r>
        <w:separator/>
      </w:r>
    </w:p>
  </w:endnote>
  <w:endnote w:type="continuationSeparator" w:id="0">
    <w:p w:rsidR="00680FA4" w:rsidRDefault="00680FA4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B2" w:rsidRPr="008E04B2">
          <w:rPr>
            <w:noProof/>
            <w:lang w:val="zh-TW"/>
          </w:rPr>
          <w:t>2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A4" w:rsidRDefault="00680FA4" w:rsidP="00766754">
      <w:r>
        <w:separator/>
      </w:r>
    </w:p>
  </w:footnote>
  <w:footnote w:type="continuationSeparator" w:id="0">
    <w:p w:rsidR="00680FA4" w:rsidRDefault="00680FA4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0F03DB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680FA4"/>
    <w:rsid w:val="00757469"/>
    <w:rsid w:val="00766754"/>
    <w:rsid w:val="007C2DE0"/>
    <w:rsid w:val="007D7DD8"/>
    <w:rsid w:val="008158BA"/>
    <w:rsid w:val="008C5C41"/>
    <w:rsid w:val="008E04B2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2FC-B476-44C9-A2F1-2B0D483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student</cp:lastModifiedBy>
  <cp:revision>2</cp:revision>
  <cp:lastPrinted>2018-04-10T05:36:00Z</cp:lastPrinted>
  <dcterms:created xsi:type="dcterms:W3CDTF">2018-04-25T02:34:00Z</dcterms:created>
  <dcterms:modified xsi:type="dcterms:W3CDTF">2018-04-25T02:34:00Z</dcterms:modified>
</cp:coreProperties>
</file>